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313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313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6BEC" w14:textId="77777777" w:rsidR="00531397" w:rsidRDefault="00531397">
      <w:r>
        <w:separator/>
      </w:r>
    </w:p>
  </w:endnote>
  <w:endnote w:type="continuationSeparator" w:id="0">
    <w:p w14:paraId="1F9F1B6B" w14:textId="77777777" w:rsidR="00531397" w:rsidRDefault="00531397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3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601AF" w14:textId="77777777" w:rsidR="00531397" w:rsidRDefault="00531397">
      <w:r>
        <w:separator/>
      </w:r>
    </w:p>
  </w:footnote>
  <w:footnote w:type="continuationSeparator" w:id="0">
    <w:p w14:paraId="46C6DC7A" w14:textId="77777777" w:rsidR="00531397" w:rsidRDefault="0053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397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3F8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033722AB-36E2-4354-B473-BF44CBAE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DDC70-6A03-4A63-ADA5-3C813CB3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6-02-02T15:53:00Z</dcterms:created>
  <dcterms:modified xsi:type="dcterms:W3CDTF">2016-02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